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DB55FB" w:rsidP="008D012B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8D012B" w:rsidRDefault="008D012B" w:rsidP="00DB55FB">
      <w:pPr>
        <w:pStyle w:val="a4"/>
        <w:rPr>
          <w:rFonts w:ascii="Times New Roman" w:hAnsi="Times New Roman"/>
          <w:sz w:val="28"/>
        </w:rPr>
      </w:pPr>
    </w:p>
    <w:p w:rsidR="008D012B" w:rsidRPr="009E61D9" w:rsidRDefault="00DB55FB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Этап</w:t>
      </w:r>
      <w:r w:rsidR="00D464EA" w:rsidRPr="009E61D9">
        <w:rPr>
          <w:rFonts w:ascii="Times New Roman" w:hAnsi="Times New Roman"/>
          <w:sz w:val="36"/>
          <w:szCs w:val="36"/>
        </w:rPr>
        <w:t xml:space="preserve">  №</w:t>
      </w:r>
      <w:r w:rsidR="009E61D9" w:rsidRPr="009E61D9">
        <w:rPr>
          <w:rFonts w:ascii="Times New Roman" w:hAnsi="Times New Roman"/>
          <w:sz w:val="36"/>
          <w:szCs w:val="36"/>
        </w:rPr>
        <w:t>1</w:t>
      </w:r>
      <w:r>
        <w:rPr>
          <w:rFonts w:ascii="Times New Roman" w:hAnsi="Times New Roman"/>
          <w:sz w:val="36"/>
          <w:szCs w:val="36"/>
        </w:rPr>
        <w:t xml:space="preserve"> курсовой работы</w:t>
      </w:r>
    </w:p>
    <w:p w:rsidR="008D012B" w:rsidRPr="009E61D9" w:rsidRDefault="008D012B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E61D9">
        <w:rPr>
          <w:rFonts w:ascii="Times New Roman" w:hAnsi="Times New Roman"/>
          <w:sz w:val="36"/>
          <w:szCs w:val="36"/>
        </w:rPr>
        <w:t>по  дисциплине  "</w:t>
      </w:r>
      <w:r w:rsidR="009E61D9" w:rsidRPr="009E61D9">
        <w:rPr>
          <w:rFonts w:ascii="Times New Roman" w:hAnsi="Times New Roman"/>
          <w:sz w:val="36"/>
          <w:szCs w:val="36"/>
          <w:lang w:val="en-US"/>
        </w:rPr>
        <w:t>CASE</w:t>
      </w:r>
      <w:r w:rsidR="009E61D9" w:rsidRPr="009E61D9">
        <w:rPr>
          <w:rFonts w:ascii="Times New Roman" w:hAnsi="Times New Roman"/>
          <w:sz w:val="36"/>
          <w:szCs w:val="36"/>
        </w:rPr>
        <w:t>-технологии</w:t>
      </w:r>
      <w:r w:rsidRPr="009E61D9">
        <w:rPr>
          <w:rFonts w:ascii="Times New Roman" w:hAnsi="Times New Roman"/>
          <w:sz w:val="36"/>
          <w:szCs w:val="36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8D012B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3540C9">
        <w:rPr>
          <w:rFonts w:ascii="Times New Roman" w:hAnsi="Times New Roman"/>
          <w:sz w:val="32"/>
          <w:szCs w:val="32"/>
        </w:rPr>
        <w:t xml:space="preserve">Тема </w:t>
      </w:r>
      <w:r w:rsidR="00DB55FB">
        <w:rPr>
          <w:rFonts w:ascii="Times New Roman" w:hAnsi="Times New Roman"/>
          <w:sz w:val="32"/>
          <w:szCs w:val="32"/>
        </w:rPr>
        <w:t>курсовой работы:</w:t>
      </w:r>
      <w:r w:rsidR="00657B9D" w:rsidRPr="003540C9">
        <w:rPr>
          <w:rFonts w:ascii="Times New Roman" w:hAnsi="Times New Roman"/>
          <w:sz w:val="32"/>
          <w:szCs w:val="32"/>
        </w:rPr>
        <w:t xml:space="preserve"> </w:t>
      </w:r>
    </w:p>
    <w:p w:rsidR="00DB55FB" w:rsidRPr="00DB55FB" w:rsidRDefault="00DB55FB" w:rsidP="003540C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B55FB">
        <w:rPr>
          <w:rFonts w:ascii="Times New Roman" w:hAnsi="Times New Roman"/>
          <w:sz w:val="28"/>
          <w:szCs w:val="28"/>
        </w:rPr>
        <w:t xml:space="preserve">Автоматизация информационной системы </w:t>
      </w:r>
    </w:p>
    <w:p w:rsidR="009E61D9" w:rsidRPr="00DB55FB" w:rsidRDefault="00DB55FB" w:rsidP="003540C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B55FB">
        <w:rPr>
          <w:rFonts w:ascii="Times New Roman" w:hAnsi="Times New Roman"/>
          <w:sz w:val="28"/>
          <w:szCs w:val="28"/>
        </w:rPr>
        <w:t>«Предоставление и выполнение бытовых услуг»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3008FF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CF07F8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Бородина</w:t>
      </w:r>
      <w:r w:rsidR="00E56A02">
        <w:rPr>
          <w:rFonts w:ascii="Times New Roman" w:hAnsi="Times New Roman"/>
          <w:sz w:val="28"/>
          <w:szCs w:val="28"/>
        </w:rPr>
        <w:t xml:space="preserve"> Е.К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2933E6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3540C9" w:rsidRDefault="00D31686" w:rsidP="007B4B2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9E61D9">
        <w:rPr>
          <w:rFonts w:ascii="Times New Roman" w:hAnsi="Times New Roman"/>
          <w:sz w:val="28"/>
        </w:rPr>
        <w:t>3</w:t>
      </w:r>
      <w:r w:rsidR="008D012B">
        <w:rPr>
          <w:rFonts w:ascii="Times New Roman" w:hAnsi="Times New Roman"/>
          <w:sz w:val="28"/>
        </w:rPr>
        <w:t xml:space="preserve"> г.</w:t>
      </w:r>
    </w:p>
    <w:p w:rsidR="00DB55FB" w:rsidRDefault="00DB55FB" w:rsidP="007B4B20">
      <w:pPr>
        <w:pStyle w:val="a4"/>
        <w:jc w:val="center"/>
        <w:rPr>
          <w:rFonts w:ascii="Times New Roman" w:hAnsi="Times New Roman"/>
          <w:sz w:val="28"/>
        </w:rPr>
      </w:pPr>
    </w:p>
    <w:p w:rsidR="009E61D9" w:rsidRDefault="009E61D9" w:rsidP="007B4B20">
      <w:pPr>
        <w:pStyle w:val="a4"/>
        <w:jc w:val="center"/>
        <w:rPr>
          <w:rFonts w:ascii="Times New Roman" w:hAnsi="Times New Roman"/>
          <w:sz w:val="28"/>
        </w:rPr>
      </w:pPr>
    </w:p>
    <w:p w:rsidR="009E61D9" w:rsidRPr="007B4B20" w:rsidRDefault="009E61D9" w:rsidP="007B4B20">
      <w:pPr>
        <w:pStyle w:val="a4"/>
        <w:jc w:val="center"/>
        <w:rPr>
          <w:rFonts w:ascii="Times New Roman" w:hAnsi="Times New Roman"/>
          <w:sz w:val="28"/>
        </w:rPr>
      </w:pPr>
    </w:p>
    <w:p w:rsidR="00D97666" w:rsidRPr="00DB55FB" w:rsidRDefault="00DB55FB" w:rsidP="00D97666">
      <w:pPr>
        <w:ind w:right="-1" w:firstLine="709"/>
        <w:jc w:val="both"/>
        <w:rPr>
          <w:b/>
          <w:sz w:val="28"/>
          <w:szCs w:val="28"/>
        </w:rPr>
      </w:pPr>
      <w:r w:rsidRPr="00DB55FB">
        <w:rPr>
          <w:b/>
          <w:sz w:val="28"/>
          <w:szCs w:val="28"/>
        </w:rPr>
        <w:lastRenderedPageBreak/>
        <w:t xml:space="preserve">Этап 1. </w:t>
      </w:r>
      <w:r w:rsidR="00AE7CE4" w:rsidRPr="00DB55FB">
        <w:rPr>
          <w:b/>
          <w:sz w:val="28"/>
          <w:szCs w:val="28"/>
        </w:rPr>
        <w:t>Сравнительный обзор аналогов.</w:t>
      </w:r>
    </w:p>
    <w:p w:rsidR="00AE7CE4" w:rsidRDefault="00AE7CE4" w:rsidP="00D97666">
      <w:pPr>
        <w:ind w:right="-1" w:firstLine="709"/>
        <w:jc w:val="both"/>
        <w:rPr>
          <w:sz w:val="28"/>
          <w:szCs w:val="28"/>
        </w:rPr>
      </w:pPr>
    </w:p>
    <w:p w:rsidR="00AE7CE4" w:rsidRDefault="00AE7CE4" w:rsidP="00BD69BB">
      <w:pPr>
        <w:pStyle w:val="af"/>
        <w:ind w:left="0" w:firstLine="709"/>
        <w:rPr>
          <w:sz w:val="28"/>
          <w:szCs w:val="28"/>
          <w:shd w:val="clear" w:color="auto" w:fill="FFFFFF"/>
        </w:rPr>
      </w:pPr>
      <w:r w:rsidRPr="006D4D43">
        <w:rPr>
          <w:sz w:val="28"/>
          <w:szCs w:val="28"/>
          <w:shd w:val="clear" w:color="auto" w:fill="FFFFFF"/>
        </w:rPr>
        <w:t xml:space="preserve">В связи с быстрым ростом </w:t>
      </w:r>
      <w:r>
        <w:rPr>
          <w:sz w:val="28"/>
          <w:szCs w:val="28"/>
          <w:shd w:val="clear" w:color="auto" w:fill="FFFFFF"/>
        </w:rPr>
        <w:t>количества пользователей сети Интернет, а также с большой разнородностью навыков и образований людей, становится актуальной проблема оперативного предоставления и качественного выполнения бытовых услуг. Но при этом п</w:t>
      </w:r>
      <w:r w:rsidRPr="00AE7CE4">
        <w:rPr>
          <w:sz w:val="28"/>
          <w:szCs w:val="28"/>
          <w:shd w:val="clear" w:color="auto" w:fill="FFFFFF"/>
        </w:rPr>
        <w:t>ростой оптимизации применяемых методо</w:t>
      </w:r>
      <w:r>
        <w:rPr>
          <w:sz w:val="28"/>
          <w:szCs w:val="28"/>
          <w:shd w:val="clear" w:color="auto" w:fill="FFFFFF"/>
        </w:rPr>
        <w:t>в в данном случае недостаточно, поскольку людям требуется качественно новые сервисы с добросовестными и ответственными администраторами, менеджерами и модераторами, а также с клиентами, следящими за качеством и оперативностью выполнения поставленных услуг.</w:t>
      </w:r>
    </w:p>
    <w:p w:rsidR="00AE7CE4" w:rsidRPr="00AE7CE4" w:rsidRDefault="00AE7CE4" w:rsidP="00BD69BB">
      <w:pPr>
        <w:pStyle w:val="af"/>
        <w:ind w:left="0" w:firstLine="709"/>
        <w:rPr>
          <w:sz w:val="28"/>
          <w:szCs w:val="28"/>
          <w:shd w:val="clear" w:color="auto" w:fill="FFFFFF"/>
        </w:rPr>
      </w:pPr>
    </w:p>
    <w:p w:rsidR="00AE7CE4" w:rsidRPr="006D4D43" w:rsidRDefault="00AE7CE4" w:rsidP="00BD69BB">
      <w:pPr>
        <w:pStyle w:val="af"/>
        <w:ind w:left="0" w:firstLine="709"/>
        <w:rPr>
          <w:sz w:val="28"/>
          <w:szCs w:val="28"/>
          <w:shd w:val="clear" w:color="auto" w:fill="FFFFFF"/>
        </w:rPr>
      </w:pPr>
      <w:r w:rsidRPr="006D4D43">
        <w:rPr>
          <w:sz w:val="28"/>
          <w:szCs w:val="28"/>
          <w:shd w:val="clear" w:color="auto" w:fill="FFFFFF"/>
        </w:rPr>
        <w:t xml:space="preserve">Современный уровень информационных технологий позволяет просто и эффективно решить существующие проблемы путем разработки и внедрения специализированной информационной системы, а использование возможностей сети интернет решает также и </w:t>
      </w:r>
      <w:r>
        <w:rPr>
          <w:sz w:val="28"/>
          <w:szCs w:val="28"/>
          <w:shd w:val="clear" w:color="auto" w:fill="FFFFFF"/>
        </w:rPr>
        <w:t>проблемы поддержания связи и передачи необходимой информации между клиентами системы.</w:t>
      </w:r>
    </w:p>
    <w:p w:rsidR="00AE7CE4" w:rsidRPr="006D4D43" w:rsidRDefault="00AE7CE4" w:rsidP="00BD69BB">
      <w:pPr>
        <w:pStyle w:val="af"/>
        <w:ind w:left="0" w:firstLine="709"/>
        <w:rPr>
          <w:sz w:val="28"/>
          <w:szCs w:val="28"/>
          <w:shd w:val="clear" w:color="auto" w:fill="FFFFFF"/>
        </w:rPr>
      </w:pPr>
    </w:p>
    <w:p w:rsidR="00862829" w:rsidRDefault="00AE7CE4" w:rsidP="00BD69BB">
      <w:pPr>
        <w:pStyle w:val="af"/>
        <w:ind w:left="0" w:firstLine="709"/>
        <w:rPr>
          <w:sz w:val="28"/>
          <w:szCs w:val="28"/>
          <w:shd w:val="clear" w:color="auto" w:fill="FFFFFF"/>
        </w:rPr>
      </w:pPr>
      <w:r w:rsidRPr="006D4D43">
        <w:rPr>
          <w:sz w:val="28"/>
          <w:szCs w:val="28"/>
          <w:shd w:val="clear" w:color="auto" w:fill="FFFFFF"/>
        </w:rPr>
        <w:t>Вопрос об использовании автоматизиро</w:t>
      </w:r>
      <w:r>
        <w:rPr>
          <w:sz w:val="28"/>
          <w:szCs w:val="28"/>
          <w:shd w:val="clear" w:color="auto" w:fill="FFFFFF"/>
        </w:rPr>
        <w:t xml:space="preserve">ванной информационной системы оперативного бытового обслуживания существует достаточно продолжительное время. Большинство сервисов по своей сути являются по большей части хранилищем объявлений, по которым пользователи могут сохранять свои </w:t>
      </w:r>
      <w:r w:rsidR="00BD69BB">
        <w:rPr>
          <w:sz w:val="28"/>
          <w:szCs w:val="28"/>
          <w:shd w:val="clear" w:color="auto" w:fill="FFFFFF"/>
        </w:rPr>
        <w:t>«желаемые услуги» и искать услуги или покупки, которые они могут осуществить.</w:t>
      </w:r>
    </w:p>
    <w:p w:rsidR="00862829" w:rsidRDefault="00862829" w:rsidP="00BD69BB">
      <w:pPr>
        <w:pStyle w:val="af"/>
        <w:ind w:left="0" w:firstLine="709"/>
        <w:rPr>
          <w:sz w:val="28"/>
          <w:szCs w:val="28"/>
          <w:shd w:val="clear" w:color="auto" w:fill="FFFFFF"/>
        </w:rPr>
      </w:pPr>
    </w:p>
    <w:p w:rsidR="00AE7CE4" w:rsidRDefault="00BD69BB" w:rsidP="00BD69BB">
      <w:pPr>
        <w:pStyle w:val="af"/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Еще одной проблемой является то, что подобные сервисы не ориентированы конкретно на распространение объявлений о оказании бытовых услуг, а содержат информацию о любых коммерческих операциях клиентов (то есть продажи б</w:t>
      </w:r>
      <w:r w:rsidRPr="00BD69BB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</w:rPr>
        <w:t>у</w:t>
      </w:r>
      <w:r w:rsidRPr="00BD69BB">
        <w:rPr>
          <w:sz w:val="28"/>
          <w:szCs w:val="28"/>
          <w:shd w:val="clear" w:color="auto" w:fill="FFFFFF"/>
        </w:rPr>
        <w:t xml:space="preserve"> товаров</w:t>
      </w:r>
      <w:r>
        <w:rPr>
          <w:sz w:val="28"/>
          <w:szCs w:val="28"/>
          <w:shd w:val="clear" w:color="auto" w:fill="FFFFFF"/>
        </w:rPr>
        <w:t>, аренда недвижимости, заказ ремонтной бригада или мастера и так далее).</w:t>
      </w:r>
      <w:r w:rsidR="00862829">
        <w:rPr>
          <w:sz w:val="28"/>
          <w:szCs w:val="28"/>
          <w:shd w:val="clear" w:color="auto" w:fill="FFFFFF"/>
        </w:rPr>
        <w:t xml:space="preserve"> По этому исполнителям, которыми могут являться как частные мастера, так и небольшие организации, бывает не так просто найти реальных заказчиков, которым требуется оказание конкретных бытовых услуг, в том числе и никак не связанных с недвижимостью.</w:t>
      </w:r>
    </w:p>
    <w:p w:rsidR="00BD69BB" w:rsidRDefault="00BD69BB" w:rsidP="00BD69BB">
      <w:pPr>
        <w:pStyle w:val="af"/>
        <w:ind w:left="0" w:firstLine="709"/>
        <w:rPr>
          <w:sz w:val="28"/>
          <w:szCs w:val="28"/>
          <w:shd w:val="clear" w:color="auto" w:fill="FFFFFF"/>
        </w:rPr>
      </w:pPr>
    </w:p>
    <w:p w:rsidR="00BD69BB" w:rsidRDefault="00BD69BB" w:rsidP="00BD69BB">
      <w:pPr>
        <w:pStyle w:val="af"/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того, чтобы погрузиться в эту тему необходимо провести сравнительный анализ нескольких сервисов (сайтов в сети Интернет), предоставляющих возможности для размещения объявлений об услугах в общем доступе.</w:t>
      </w:r>
    </w:p>
    <w:p w:rsidR="00BD69BB" w:rsidRDefault="00BD69BB" w:rsidP="00BD69BB">
      <w:pPr>
        <w:pStyle w:val="af"/>
        <w:ind w:left="0" w:firstLine="709"/>
        <w:rPr>
          <w:sz w:val="28"/>
          <w:szCs w:val="28"/>
          <w:shd w:val="clear" w:color="auto" w:fill="FFFFFF"/>
        </w:rPr>
      </w:pPr>
    </w:p>
    <w:p w:rsidR="00BD69BB" w:rsidRDefault="00BD69BB" w:rsidP="00BD69BB">
      <w:pPr>
        <w:pStyle w:val="af"/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Я выделил такие сайты, как: </w:t>
      </w:r>
      <w:r>
        <w:rPr>
          <w:sz w:val="28"/>
          <w:szCs w:val="28"/>
          <w:shd w:val="clear" w:color="auto" w:fill="FFFFFF"/>
          <w:lang w:val="en-US"/>
        </w:rPr>
        <w:t>EDC</w:t>
      </w:r>
      <w:r w:rsidRPr="00BD69BB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SALE</w:t>
      </w:r>
      <w:r w:rsidRPr="00BD69BB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Яндекс.Услуги, </w:t>
      </w:r>
      <w:r>
        <w:rPr>
          <w:sz w:val="28"/>
          <w:szCs w:val="28"/>
          <w:shd w:val="clear" w:color="auto" w:fill="FFFFFF"/>
          <w:lang w:val="en-US"/>
        </w:rPr>
        <w:t>Y</w:t>
      </w:r>
      <w:r>
        <w:rPr>
          <w:sz w:val="28"/>
          <w:szCs w:val="28"/>
          <w:shd w:val="clear" w:color="auto" w:fill="FFFFFF"/>
        </w:rPr>
        <w:t>oudo</w:t>
      </w:r>
      <w:r w:rsidRPr="00BD69BB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Поиск мастера, которые достаточно популярны среди пользователей на территории РФ и стран СНГ.</w:t>
      </w:r>
    </w:p>
    <w:p w:rsidR="00BD69BB" w:rsidRDefault="00BD69BB" w:rsidP="00BD69BB">
      <w:pPr>
        <w:pStyle w:val="af"/>
        <w:ind w:left="0" w:firstLine="709"/>
        <w:rPr>
          <w:sz w:val="28"/>
          <w:szCs w:val="28"/>
          <w:shd w:val="clear" w:color="auto" w:fill="FFFFFF"/>
        </w:rPr>
      </w:pPr>
    </w:p>
    <w:p w:rsidR="00BD69BB" w:rsidRDefault="00BD69BB" w:rsidP="00BD69BB">
      <w:pPr>
        <w:pStyle w:val="af"/>
        <w:ind w:left="0" w:firstLine="709"/>
        <w:rPr>
          <w:sz w:val="28"/>
          <w:szCs w:val="28"/>
          <w:shd w:val="clear" w:color="auto" w:fill="FFFFFF"/>
        </w:rPr>
      </w:pPr>
    </w:p>
    <w:p w:rsidR="00BD69BB" w:rsidRDefault="00BD69BB" w:rsidP="00BD69BB">
      <w:pPr>
        <w:pStyle w:val="af"/>
        <w:ind w:left="0" w:firstLine="709"/>
        <w:rPr>
          <w:sz w:val="28"/>
          <w:szCs w:val="28"/>
          <w:shd w:val="clear" w:color="auto" w:fill="FFFFFF"/>
        </w:rPr>
      </w:pPr>
    </w:p>
    <w:p w:rsidR="00BD69BB" w:rsidRPr="00862829" w:rsidRDefault="00BD69BB" w:rsidP="00862829">
      <w:pPr>
        <w:rPr>
          <w:sz w:val="28"/>
          <w:szCs w:val="28"/>
          <w:shd w:val="clear" w:color="auto" w:fill="FFFFFF"/>
        </w:rPr>
      </w:pPr>
    </w:p>
    <w:p w:rsidR="00BD69BB" w:rsidRDefault="00BD69BB" w:rsidP="00AE7CE4">
      <w:pPr>
        <w:pStyle w:val="af"/>
        <w:ind w:left="45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Затем мною были выделены некоторые </w:t>
      </w:r>
      <w:r w:rsidRPr="00DB55FB">
        <w:rPr>
          <w:b/>
          <w:sz w:val="28"/>
          <w:szCs w:val="28"/>
          <w:shd w:val="clear" w:color="auto" w:fill="FFFFFF"/>
        </w:rPr>
        <w:t>критерии</w:t>
      </w:r>
      <w:r>
        <w:rPr>
          <w:sz w:val="28"/>
          <w:szCs w:val="28"/>
          <w:shd w:val="clear" w:color="auto" w:fill="FFFFFF"/>
        </w:rPr>
        <w:t xml:space="preserve">, по 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>которым я буду проводить обзор и сравнение этих сайтов:</w:t>
      </w:r>
    </w:p>
    <w:p w:rsidR="00BD69BB" w:rsidRDefault="00BD69BB" w:rsidP="00AE7CE4">
      <w:pPr>
        <w:pStyle w:val="af"/>
        <w:ind w:left="450"/>
        <w:rPr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69BB" w:rsidTr="002F0AE2">
        <w:tc>
          <w:tcPr>
            <w:tcW w:w="4956" w:type="dxa"/>
          </w:tcPr>
          <w:p w:rsidR="00BD69BB" w:rsidRDefault="00BD69BB" w:rsidP="002F0A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4956" w:type="dxa"/>
          </w:tcPr>
          <w:p w:rsidR="00BD69BB" w:rsidRDefault="00BD69BB" w:rsidP="002F0AE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аткое описание</w:t>
            </w:r>
          </w:p>
        </w:tc>
      </w:tr>
      <w:tr w:rsidR="00BD69BB" w:rsidTr="002F0AE2">
        <w:tc>
          <w:tcPr>
            <w:tcW w:w="4956" w:type="dxa"/>
          </w:tcPr>
          <w:p w:rsidR="00BD69BB" w:rsidRDefault="00BD69BB" w:rsidP="002F0A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D69BB" w:rsidRDefault="00BD69BB" w:rsidP="002F0A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823">
              <w:rPr>
                <w:color w:val="000000" w:themeColor="text1"/>
                <w:sz w:val="28"/>
                <w:szCs w:val="28"/>
              </w:rPr>
              <w:t>Информативность</w:t>
            </w:r>
          </w:p>
        </w:tc>
        <w:tc>
          <w:tcPr>
            <w:tcW w:w="4956" w:type="dxa"/>
          </w:tcPr>
          <w:p w:rsidR="00BD69BB" w:rsidRDefault="00BD69BB" w:rsidP="002F0AE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9D7823">
              <w:rPr>
                <w:color w:val="000000" w:themeColor="text1"/>
                <w:sz w:val="28"/>
                <w:szCs w:val="28"/>
              </w:rPr>
              <w:t>одержательность полезной информации на сайте, ее концентрирование и при этом недопущение перенасыщенности</w:t>
            </w:r>
          </w:p>
        </w:tc>
      </w:tr>
      <w:tr w:rsidR="00BD69BB" w:rsidTr="002F0AE2">
        <w:tc>
          <w:tcPr>
            <w:tcW w:w="4956" w:type="dxa"/>
          </w:tcPr>
          <w:p w:rsidR="00BD69BB" w:rsidRDefault="00BD69BB" w:rsidP="002F0A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D69BB" w:rsidRDefault="00BD69BB" w:rsidP="002F0A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823">
              <w:rPr>
                <w:color w:val="000000" w:themeColor="text1"/>
                <w:sz w:val="28"/>
                <w:szCs w:val="28"/>
              </w:rPr>
              <w:t>Дизайн</w:t>
            </w:r>
          </w:p>
        </w:tc>
        <w:tc>
          <w:tcPr>
            <w:tcW w:w="4956" w:type="dxa"/>
          </w:tcPr>
          <w:p w:rsidR="00BD69BB" w:rsidRDefault="00BD69BB" w:rsidP="002F0AE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202124"/>
                <w:sz w:val="28"/>
                <w:szCs w:val="28"/>
                <w:shd w:val="clear" w:color="auto" w:fill="FFFFFF"/>
              </w:rPr>
              <w:t>О</w:t>
            </w:r>
            <w:r w:rsidRPr="009D7823">
              <w:rPr>
                <w:color w:val="202124"/>
                <w:sz w:val="28"/>
                <w:szCs w:val="28"/>
                <w:shd w:val="clear" w:color="auto" w:fill="FFFFFF"/>
              </w:rPr>
              <w:t>формление контента, совокупность всех графических элементов на веб-странице</w:t>
            </w:r>
          </w:p>
        </w:tc>
      </w:tr>
      <w:tr w:rsidR="00BD69BB" w:rsidTr="002F0AE2">
        <w:tc>
          <w:tcPr>
            <w:tcW w:w="4956" w:type="dxa"/>
          </w:tcPr>
          <w:p w:rsidR="00BD69BB" w:rsidRDefault="00BD69BB" w:rsidP="002F0A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D69BB" w:rsidRDefault="00BD69BB" w:rsidP="002F0A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823">
              <w:rPr>
                <w:color w:val="000000" w:themeColor="text1"/>
                <w:sz w:val="28"/>
                <w:szCs w:val="28"/>
              </w:rPr>
              <w:t>Удобство пользования</w:t>
            </w:r>
          </w:p>
        </w:tc>
        <w:tc>
          <w:tcPr>
            <w:tcW w:w="4956" w:type="dxa"/>
          </w:tcPr>
          <w:p w:rsidR="00BD69BB" w:rsidRDefault="00BD69BB" w:rsidP="002F0AE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9D7823">
              <w:rPr>
                <w:color w:val="000000" w:themeColor="text1"/>
                <w:sz w:val="28"/>
                <w:szCs w:val="28"/>
              </w:rPr>
              <w:t>онятная и доступная структура сайта, хорошая видимость и оформление основных элементов сайта</w:t>
            </w:r>
          </w:p>
        </w:tc>
      </w:tr>
      <w:tr w:rsidR="00BD69BB" w:rsidTr="002F0AE2">
        <w:tc>
          <w:tcPr>
            <w:tcW w:w="4956" w:type="dxa"/>
          </w:tcPr>
          <w:p w:rsidR="00BD69BB" w:rsidRDefault="00BD69BB" w:rsidP="002F0A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D69BB" w:rsidRDefault="00BD69BB" w:rsidP="002F0A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823">
              <w:rPr>
                <w:color w:val="000000" w:themeColor="text1"/>
                <w:sz w:val="28"/>
                <w:szCs w:val="28"/>
              </w:rPr>
              <w:t>Функциональность</w:t>
            </w:r>
          </w:p>
        </w:tc>
        <w:tc>
          <w:tcPr>
            <w:tcW w:w="4956" w:type="dxa"/>
          </w:tcPr>
          <w:p w:rsidR="00BD69BB" w:rsidRDefault="00BD69BB" w:rsidP="002F0A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7823">
              <w:rPr>
                <w:color w:val="000000" w:themeColor="text1"/>
                <w:sz w:val="28"/>
                <w:szCs w:val="28"/>
              </w:rPr>
              <w:t>Практичность сайта, наличие на нем всех нужных опций и возможностей, в том числе и передовых</w:t>
            </w:r>
          </w:p>
        </w:tc>
      </w:tr>
      <w:tr w:rsidR="00BD69BB" w:rsidTr="002F0AE2">
        <w:tc>
          <w:tcPr>
            <w:tcW w:w="4956" w:type="dxa"/>
          </w:tcPr>
          <w:p w:rsidR="00BD69BB" w:rsidRDefault="00BD69BB" w:rsidP="002F0A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D69BB" w:rsidRDefault="00BD69BB" w:rsidP="002F0A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823">
              <w:rPr>
                <w:color w:val="000000" w:themeColor="text1"/>
                <w:sz w:val="28"/>
                <w:szCs w:val="28"/>
              </w:rPr>
              <w:t>Динамичность работы</w:t>
            </w:r>
          </w:p>
        </w:tc>
        <w:tc>
          <w:tcPr>
            <w:tcW w:w="4956" w:type="dxa"/>
          </w:tcPr>
          <w:p w:rsidR="00BD69BB" w:rsidRDefault="00BD69BB" w:rsidP="002F0AE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9D7823">
              <w:rPr>
                <w:color w:val="000000" w:themeColor="text1"/>
                <w:sz w:val="28"/>
                <w:szCs w:val="28"/>
              </w:rPr>
              <w:t>Живость</w:t>
            </w:r>
            <w:r>
              <w:rPr>
                <w:color w:val="000000" w:themeColor="text1"/>
                <w:sz w:val="28"/>
                <w:szCs w:val="28"/>
              </w:rPr>
              <w:t>» работы</w:t>
            </w:r>
            <w:r w:rsidRPr="009D7823">
              <w:rPr>
                <w:color w:val="000000" w:themeColor="text1"/>
                <w:sz w:val="28"/>
                <w:szCs w:val="28"/>
              </w:rPr>
              <w:t xml:space="preserve"> сайта, то есть постоянное обновление информации на нем, адаптивность и скорость работы</w:t>
            </w:r>
          </w:p>
        </w:tc>
      </w:tr>
      <w:tr w:rsidR="00BD69BB" w:rsidTr="002F0AE2">
        <w:trPr>
          <w:trHeight w:val="978"/>
        </w:trPr>
        <w:tc>
          <w:tcPr>
            <w:tcW w:w="4956" w:type="dxa"/>
          </w:tcPr>
          <w:p w:rsidR="00BD69BB" w:rsidRDefault="00BD69BB" w:rsidP="002F0A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D69BB" w:rsidRDefault="00BD69BB" w:rsidP="002F0A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823">
              <w:rPr>
                <w:color w:val="000000" w:themeColor="text1"/>
                <w:sz w:val="28"/>
                <w:szCs w:val="28"/>
              </w:rPr>
              <w:t>Продвижение</w:t>
            </w:r>
          </w:p>
        </w:tc>
        <w:tc>
          <w:tcPr>
            <w:tcW w:w="4956" w:type="dxa"/>
          </w:tcPr>
          <w:p w:rsidR="00BD69BB" w:rsidRDefault="00BD69BB" w:rsidP="00F86AA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7823">
              <w:rPr>
                <w:color w:val="000000" w:themeColor="text1"/>
                <w:sz w:val="28"/>
                <w:szCs w:val="28"/>
              </w:rPr>
              <w:t>Видимость в поисковых системах и интеграция сайта в Интернете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 w:rsidR="00F86AAB">
              <w:rPr>
                <w:color w:val="000000" w:themeColor="text1"/>
                <w:sz w:val="28"/>
                <w:szCs w:val="28"/>
              </w:rPr>
              <w:t>возможность «поднятия» объявления.</w:t>
            </w:r>
          </w:p>
        </w:tc>
      </w:tr>
    </w:tbl>
    <w:p w:rsidR="00BD69BB" w:rsidRDefault="00BD69BB" w:rsidP="00AE7CE4">
      <w:pPr>
        <w:pStyle w:val="af"/>
        <w:ind w:left="450"/>
        <w:rPr>
          <w:sz w:val="28"/>
          <w:szCs w:val="28"/>
          <w:shd w:val="clear" w:color="auto" w:fill="FFFFFF"/>
        </w:rPr>
      </w:pPr>
    </w:p>
    <w:p w:rsidR="00BD69BB" w:rsidRDefault="00BD69BB" w:rsidP="00AE7CE4">
      <w:pPr>
        <w:pStyle w:val="af"/>
        <w:ind w:left="450"/>
        <w:rPr>
          <w:sz w:val="28"/>
          <w:szCs w:val="28"/>
          <w:shd w:val="clear" w:color="auto" w:fill="FFFFFF"/>
        </w:rPr>
      </w:pPr>
    </w:p>
    <w:p w:rsidR="00BD69BB" w:rsidRPr="00BD69BB" w:rsidRDefault="00BD69BB" w:rsidP="00AE7CE4">
      <w:pPr>
        <w:pStyle w:val="af"/>
        <w:ind w:left="450"/>
        <w:rPr>
          <w:sz w:val="28"/>
          <w:szCs w:val="28"/>
          <w:shd w:val="clear" w:color="auto" w:fill="FFFFFF"/>
        </w:rPr>
      </w:pPr>
    </w:p>
    <w:p w:rsidR="00A04A79" w:rsidRDefault="00BD69BB" w:rsidP="00362F41">
      <w:pPr>
        <w:pStyle w:val="af"/>
        <w:numPr>
          <w:ilvl w:val="0"/>
          <w:numId w:val="6"/>
        </w:numPr>
        <w:ind w:left="0" w:right="-1" w:firstLine="709"/>
        <w:jc w:val="both"/>
        <w:rPr>
          <w:sz w:val="28"/>
          <w:szCs w:val="28"/>
        </w:rPr>
      </w:pPr>
      <w:r w:rsidRPr="00DB55FB">
        <w:rPr>
          <w:b/>
          <w:sz w:val="28"/>
          <w:szCs w:val="28"/>
        </w:rPr>
        <w:t>Сайт объявлений о услугах «</w:t>
      </w:r>
      <w:r w:rsidRPr="00DB55FB">
        <w:rPr>
          <w:b/>
          <w:sz w:val="28"/>
          <w:szCs w:val="28"/>
          <w:lang w:val="en-US"/>
        </w:rPr>
        <w:t>EDC</w:t>
      </w:r>
      <w:r w:rsidRPr="00DB55FB">
        <w:rPr>
          <w:b/>
          <w:sz w:val="28"/>
          <w:szCs w:val="28"/>
        </w:rPr>
        <w:t>.</w:t>
      </w:r>
      <w:r w:rsidRPr="00DB55FB">
        <w:rPr>
          <w:b/>
          <w:sz w:val="28"/>
          <w:szCs w:val="28"/>
          <w:lang w:val="en-US"/>
        </w:rPr>
        <w:t>SALE</w:t>
      </w:r>
      <w:r w:rsidRPr="00A04A79">
        <w:rPr>
          <w:sz w:val="28"/>
          <w:szCs w:val="28"/>
        </w:rPr>
        <w:t xml:space="preserve">» - является по своей сутью достаточно </w:t>
      </w:r>
      <w:r w:rsidR="00862829" w:rsidRPr="00A04A79">
        <w:rPr>
          <w:sz w:val="28"/>
          <w:szCs w:val="28"/>
        </w:rPr>
        <w:t xml:space="preserve">популярной и большой «доской» объявлений. При этом он подходит как для разового оказания услуги частным мастером или небольшой организацией, так и для постоянного сотрудничества клиентов разной направленности. </w:t>
      </w:r>
    </w:p>
    <w:p w:rsidR="00862829" w:rsidRPr="00A04A79" w:rsidRDefault="00862829" w:rsidP="00A04A79">
      <w:pPr>
        <w:pStyle w:val="af"/>
        <w:ind w:left="0" w:right="-1" w:firstLine="709"/>
        <w:jc w:val="both"/>
        <w:rPr>
          <w:sz w:val="28"/>
          <w:szCs w:val="28"/>
        </w:rPr>
      </w:pPr>
      <w:r w:rsidRPr="00A04A79">
        <w:rPr>
          <w:sz w:val="28"/>
          <w:szCs w:val="28"/>
        </w:rPr>
        <w:t xml:space="preserve">По поводу особенностей пользования самим сервисом сайта, стоит отметить, что для размещения своих услуг не требуется регистрация, но при этом создание аккаунта, разумеется, позволит потенциальным заказчикам убедиться в серьезности услуги и исполнителя. Также существует возможность пользования Премиум-аккаунтом , которая будет особо полезна для исполнителей, которые планируют работать со своими заказчиками не разово, а на постоянной основе. </w:t>
      </w:r>
      <w:r w:rsidR="00F86AAB" w:rsidRPr="00A04A79">
        <w:rPr>
          <w:sz w:val="28"/>
          <w:szCs w:val="28"/>
        </w:rPr>
        <w:t xml:space="preserve">Для этого существуют такие маркеры, как: фиксирование объявления, выделения желтым цветом и поднятие среди остальных объявлений в поиске. </w:t>
      </w:r>
    </w:p>
    <w:p w:rsidR="00F86AAB" w:rsidRDefault="00F86AAB" w:rsidP="00F86AAB">
      <w:pPr>
        <w:pStyle w:val="af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зайн сайта достаточно приятен, интерфейс удобен и понятен, сам сайт достаточно динамично работает и подходит для оперативного продвижения даже первой разовой услуги нового клиента, который плохо знаком с его функционалом.</w:t>
      </w:r>
    </w:p>
    <w:p w:rsidR="00F86AAB" w:rsidRDefault="00F86AAB" w:rsidP="00862829">
      <w:pPr>
        <w:pStyle w:val="af"/>
        <w:ind w:right="-1"/>
        <w:jc w:val="both"/>
        <w:rPr>
          <w:sz w:val="28"/>
          <w:szCs w:val="28"/>
        </w:rPr>
      </w:pPr>
    </w:p>
    <w:p w:rsidR="00F86AAB" w:rsidRDefault="00F86AAB" w:rsidP="00F86AAB">
      <w:pPr>
        <w:pStyle w:val="af"/>
        <w:ind w:left="0" w:right="-1"/>
        <w:jc w:val="both"/>
        <w:rPr>
          <w:sz w:val="28"/>
          <w:szCs w:val="28"/>
        </w:rPr>
      </w:pPr>
      <w:r w:rsidRPr="00F86AAB">
        <w:rPr>
          <w:noProof/>
          <w:sz w:val="28"/>
          <w:szCs w:val="28"/>
        </w:rPr>
        <w:lastRenderedPageBreak/>
        <w:drawing>
          <wp:inline distT="0" distB="0" distL="0" distR="0" wp14:anchorId="7B7ED91C" wp14:editId="1F143074">
            <wp:extent cx="6067425" cy="3355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2800" cy="33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AB" w:rsidRPr="00A56B44" w:rsidRDefault="00F86AAB" w:rsidP="00F86AAB">
      <w:pPr>
        <w:pStyle w:val="af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="00A56B44">
        <w:rPr>
          <w:sz w:val="28"/>
          <w:szCs w:val="28"/>
        </w:rPr>
        <w:t>Сервис «</w:t>
      </w:r>
      <w:r>
        <w:rPr>
          <w:sz w:val="28"/>
          <w:szCs w:val="28"/>
          <w:lang w:val="en-US"/>
        </w:rPr>
        <w:t>EDC.SALE</w:t>
      </w:r>
      <w:r w:rsidR="00A56B44">
        <w:rPr>
          <w:sz w:val="28"/>
          <w:szCs w:val="28"/>
        </w:rPr>
        <w:t>»</w:t>
      </w:r>
    </w:p>
    <w:p w:rsidR="00F86AAB" w:rsidRDefault="00F86AAB" w:rsidP="00F86AAB">
      <w:pPr>
        <w:pStyle w:val="af"/>
        <w:ind w:left="0" w:right="-1"/>
        <w:jc w:val="center"/>
        <w:rPr>
          <w:sz w:val="28"/>
          <w:szCs w:val="28"/>
          <w:lang w:val="en-US"/>
        </w:rPr>
      </w:pPr>
    </w:p>
    <w:p w:rsidR="00F86AAB" w:rsidRDefault="00A04A79" w:rsidP="00A04A79">
      <w:pPr>
        <w:pStyle w:val="af"/>
        <w:numPr>
          <w:ilvl w:val="0"/>
          <w:numId w:val="6"/>
        </w:numPr>
        <w:ind w:left="0" w:right="-1" w:firstLine="709"/>
        <w:jc w:val="both"/>
        <w:rPr>
          <w:sz w:val="28"/>
          <w:szCs w:val="28"/>
        </w:rPr>
      </w:pPr>
      <w:r w:rsidRPr="00DB55FB">
        <w:rPr>
          <w:b/>
          <w:sz w:val="28"/>
          <w:szCs w:val="28"/>
        </w:rPr>
        <w:t>Сервис</w:t>
      </w:r>
      <w:r w:rsidR="00F86AAB" w:rsidRPr="00DB55FB">
        <w:rPr>
          <w:b/>
          <w:sz w:val="28"/>
          <w:szCs w:val="28"/>
        </w:rPr>
        <w:t xml:space="preserve"> «Яндекс.Услуги»</w:t>
      </w:r>
      <w:r w:rsidR="00F86AAB">
        <w:rPr>
          <w:sz w:val="28"/>
          <w:szCs w:val="28"/>
        </w:rPr>
        <w:t xml:space="preserve"> - является очень известным сайтом поиска и размещения объявлений о бытовых услугах от крупнейшей российской </w:t>
      </w:r>
      <w:r w:rsidR="00F86AAB">
        <w:rPr>
          <w:sz w:val="28"/>
          <w:szCs w:val="28"/>
          <w:lang w:val="en-US"/>
        </w:rPr>
        <w:t>IT</w:t>
      </w:r>
      <w:r w:rsidR="00F86AAB">
        <w:rPr>
          <w:sz w:val="28"/>
          <w:szCs w:val="28"/>
        </w:rPr>
        <w:t>-компании Яндекс. По своей сути сервис данного сайта я</w:t>
      </w:r>
      <w:r>
        <w:rPr>
          <w:sz w:val="28"/>
          <w:szCs w:val="28"/>
        </w:rPr>
        <w:t xml:space="preserve">вляется ориентиром для создаваемой мной информационной системы. </w:t>
      </w:r>
    </w:p>
    <w:p w:rsidR="00A04A79" w:rsidRPr="00F86AAB" w:rsidRDefault="00A04A79" w:rsidP="00A04A79">
      <w:pPr>
        <w:pStyle w:val="af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зайн сайта является очень красочным и приятным, интерфейс интуитивно понятен любому пользователю. С самой первой страницы можно выбрать необходимую категорию, а затем среди объявлений найти подходящее по потребностям и стоимости. Функциональность сервиса не отстает от прошлого. Кроме простой связи по телефону предоставляется альтернативный вариант – встроенный чат, в котором можно удобно договориться с мастером. Сам сервис, как и все сервисы комании Яндекс достаточно быстро и динамично развиваются, а также продвигаются различными поисковыми системами.</w:t>
      </w:r>
    </w:p>
    <w:p w:rsidR="00F86AAB" w:rsidRPr="00F86AAB" w:rsidRDefault="00F86AAB" w:rsidP="00F86AAB">
      <w:pPr>
        <w:ind w:right="-1"/>
        <w:jc w:val="both"/>
        <w:rPr>
          <w:sz w:val="28"/>
          <w:szCs w:val="28"/>
        </w:rPr>
      </w:pPr>
    </w:p>
    <w:p w:rsidR="00F86AAB" w:rsidRDefault="00F86AAB" w:rsidP="00A04A79">
      <w:pPr>
        <w:ind w:right="-1"/>
        <w:jc w:val="center"/>
        <w:rPr>
          <w:sz w:val="28"/>
          <w:szCs w:val="28"/>
          <w:lang w:val="en-US"/>
        </w:rPr>
      </w:pPr>
      <w:r w:rsidRPr="00F86AAB">
        <w:rPr>
          <w:noProof/>
          <w:sz w:val="28"/>
          <w:szCs w:val="28"/>
        </w:rPr>
        <w:drawing>
          <wp:inline distT="0" distB="0" distL="0" distR="0" wp14:anchorId="1C1BFEF6" wp14:editId="7A2CA41F">
            <wp:extent cx="5743575" cy="25557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1752" cy="255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AB" w:rsidRDefault="00F86AAB" w:rsidP="00F86AAB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</w:t>
      </w:r>
      <w:r w:rsidR="00A56B44">
        <w:rPr>
          <w:sz w:val="28"/>
          <w:szCs w:val="28"/>
        </w:rPr>
        <w:t>Сервис «</w:t>
      </w:r>
      <w:r>
        <w:rPr>
          <w:sz w:val="28"/>
          <w:szCs w:val="28"/>
        </w:rPr>
        <w:t>Яндекс.Услуги</w:t>
      </w:r>
      <w:r w:rsidR="00A56B44">
        <w:rPr>
          <w:sz w:val="28"/>
          <w:szCs w:val="28"/>
        </w:rPr>
        <w:t>»</w:t>
      </w:r>
    </w:p>
    <w:p w:rsidR="00A04A79" w:rsidRDefault="00A04A79" w:rsidP="00A56B44">
      <w:pPr>
        <w:pStyle w:val="af"/>
        <w:numPr>
          <w:ilvl w:val="0"/>
          <w:numId w:val="6"/>
        </w:numPr>
        <w:ind w:left="0" w:right="-1" w:firstLine="709"/>
        <w:jc w:val="both"/>
        <w:rPr>
          <w:sz w:val="28"/>
          <w:szCs w:val="28"/>
        </w:rPr>
      </w:pPr>
      <w:r w:rsidRPr="00DB55FB">
        <w:rPr>
          <w:b/>
          <w:sz w:val="28"/>
          <w:szCs w:val="28"/>
        </w:rPr>
        <w:lastRenderedPageBreak/>
        <w:t>Сервис объявлений «</w:t>
      </w:r>
      <w:r w:rsidRPr="00DB55FB">
        <w:rPr>
          <w:b/>
          <w:sz w:val="28"/>
          <w:szCs w:val="28"/>
          <w:lang w:val="en-US"/>
        </w:rPr>
        <w:t>YouDo</w:t>
      </w:r>
      <w:r w:rsidRPr="00DB55F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сервис размещения объявлений по поиску надежных специалистов и исполнителей услуг. Он может помочь найти мастеров по различным областям, например, курьеров, ремонтных мастеров, клинеров, тренеров, репетиторов, мастеров красоты и тд.</w:t>
      </w:r>
    </w:p>
    <w:p w:rsidR="00A04A79" w:rsidRDefault="00A04A79" w:rsidP="00A56B44">
      <w:pPr>
        <w:pStyle w:val="af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 сервис при этом устроен по принципу биржи, то есть на сайтом предоставляется лишь необходимая информация, а заказчики и клиенты находят друг друга сами. </w:t>
      </w:r>
    </w:p>
    <w:p w:rsidR="00A04A79" w:rsidRDefault="00A04A79" w:rsidP="00A56B44">
      <w:pPr>
        <w:pStyle w:val="af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для создания объявления требуется, но ее выполнение упрощено возможностью зарегистрироваться через соц.сети или электронную почту. </w:t>
      </w:r>
      <w:r w:rsidR="00A56B44">
        <w:rPr>
          <w:sz w:val="28"/>
          <w:szCs w:val="28"/>
        </w:rPr>
        <w:t>Особенностью данного сервиса является большое кол-во объявлений, связанных не с бытовыми услугами, а с репетитроством и секретарством. Но бытовые услуги тоже присутствуют, как и на прошлых сервисах.</w:t>
      </w:r>
    </w:p>
    <w:p w:rsidR="00A56B44" w:rsidRDefault="00A56B44" w:rsidP="00A56B44">
      <w:pPr>
        <w:pStyle w:val="af"/>
        <w:ind w:left="0" w:right="-1" w:firstLine="709"/>
        <w:jc w:val="both"/>
        <w:rPr>
          <w:sz w:val="28"/>
          <w:szCs w:val="28"/>
        </w:rPr>
      </w:pPr>
    </w:p>
    <w:p w:rsidR="00A56B44" w:rsidRDefault="00A56B44" w:rsidP="00A56B44">
      <w:pPr>
        <w:pStyle w:val="af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зайн сайта еще более минималистичный, чем дизайн «Яндекс.Услуги», интерфейс прост, но чуть более разрознен, чем у прошлого сервиса. В остальном функционал его достаточно схож.</w:t>
      </w:r>
    </w:p>
    <w:p w:rsidR="00A56B44" w:rsidRDefault="00A56B44" w:rsidP="00A04A79">
      <w:pPr>
        <w:pStyle w:val="af"/>
        <w:ind w:right="-1"/>
        <w:jc w:val="both"/>
        <w:rPr>
          <w:sz w:val="28"/>
          <w:szCs w:val="28"/>
        </w:rPr>
      </w:pPr>
    </w:p>
    <w:p w:rsidR="00A56B44" w:rsidRDefault="00A56B44" w:rsidP="00A56B44">
      <w:pPr>
        <w:pStyle w:val="af"/>
        <w:ind w:left="142" w:right="-1"/>
        <w:jc w:val="both"/>
        <w:rPr>
          <w:sz w:val="28"/>
          <w:szCs w:val="28"/>
        </w:rPr>
      </w:pPr>
      <w:r w:rsidRPr="00A56B44">
        <w:rPr>
          <w:noProof/>
          <w:sz w:val="28"/>
          <w:szCs w:val="28"/>
        </w:rPr>
        <w:drawing>
          <wp:inline distT="0" distB="0" distL="0" distR="0" wp14:anchorId="32F411C7" wp14:editId="196779D7">
            <wp:extent cx="6300470" cy="312864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44" w:rsidRDefault="00A56B44" w:rsidP="00A56B44">
      <w:pPr>
        <w:pStyle w:val="af"/>
        <w:ind w:left="142" w:right="-1"/>
        <w:jc w:val="both"/>
        <w:rPr>
          <w:sz w:val="28"/>
          <w:szCs w:val="28"/>
        </w:rPr>
      </w:pPr>
    </w:p>
    <w:p w:rsidR="00A56B44" w:rsidRDefault="00A56B44" w:rsidP="00A56B44">
      <w:pPr>
        <w:pStyle w:val="af"/>
        <w:ind w:left="142"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Сервис «</w:t>
      </w:r>
      <w:r>
        <w:rPr>
          <w:sz w:val="28"/>
          <w:szCs w:val="28"/>
          <w:lang w:val="en-US"/>
        </w:rPr>
        <w:t>YouDo</w:t>
      </w:r>
      <w:r>
        <w:rPr>
          <w:sz w:val="28"/>
          <w:szCs w:val="28"/>
        </w:rPr>
        <w:t>»</w:t>
      </w:r>
    </w:p>
    <w:p w:rsidR="00A56B44" w:rsidRDefault="00A56B44" w:rsidP="00A56B44">
      <w:pPr>
        <w:pStyle w:val="af"/>
        <w:ind w:left="142" w:right="-1"/>
        <w:jc w:val="center"/>
        <w:rPr>
          <w:sz w:val="28"/>
          <w:szCs w:val="28"/>
        </w:rPr>
      </w:pPr>
    </w:p>
    <w:p w:rsidR="00A56B44" w:rsidRDefault="00A56B44" w:rsidP="00B9421C">
      <w:pPr>
        <w:pStyle w:val="af"/>
        <w:numPr>
          <w:ilvl w:val="0"/>
          <w:numId w:val="6"/>
        </w:numPr>
        <w:ind w:left="0" w:right="-1" w:firstLine="709"/>
        <w:jc w:val="both"/>
        <w:rPr>
          <w:sz w:val="28"/>
          <w:szCs w:val="28"/>
        </w:rPr>
      </w:pPr>
      <w:r w:rsidRPr="00DB55FB">
        <w:rPr>
          <w:b/>
          <w:sz w:val="28"/>
          <w:szCs w:val="28"/>
        </w:rPr>
        <w:t>Сервис объявлений «Поиск Мастера</w:t>
      </w:r>
      <w:r>
        <w:rPr>
          <w:sz w:val="28"/>
          <w:szCs w:val="28"/>
        </w:rPr>
        <w:t xml:space="preserve">» - это относительно популярный веб-сайт, который позиционируется именно как сервис для частных мастеров, а не для посредников или больших фирм. </w:t>
      </w:r>
    </w:p>
    <w:p w:rsidR="00A56B44" w:rsidRDefault="00A56B44" w:rsidP="00B9421C">
      <w:pPr>
        <w:pStyle w:val="af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рвисе представлены разноплановые услуги, например, инженерные работы, строительство, ремонт и отделка, ремонт электроники, бытовой техники и прочие услуги. </w:t>
      </w:r>
    </w:p>
    <w:p w:rsidR="00A56B44" w:rsidRDefault="00A56B44" w:rsidP="00B9421C">
      <w:pPr>
        <w:pStyle w:val="af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ю данного сервиса является наличие форума, на котором клиенты могут задавать свои вопросы и получать на них ответы. </w:t>
      </w:r>
    </w:p>
    <w:p w:rsidR="00A56B44" w:rsidRDefault="00A56B44" w:rsidP="00B9421C">
      <w:pPr>
        <w:pStyle w:val="af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зайн так же достаточно приятный, интерфейс удобен, для </w:t>
      </w:r>
      <w:r w:rsidR="00B9421C">
        <w:rPr>
          <w:sz w:val="28"/>
          <w:szCs w:val="28"/>
        </w:rPr>
        <w:t>создания объявления не требуется регистрация. Функционально сервис больше ориентирован на выбор исполнителей среди мастеров из вашего города, отображаемый на главной странице сайта. Сайт достаточно популярен среди частных мастеров Москвы, но в целом в сети Интернет не особо сильно продвигается и распространяется.</w:t>
      </w:r>
    </w:p>
    <w:p w:rsidR="00B9421C" w:rsidRDefault="00B9421C" w:rsidP="00A56B44">
      <w:pPr>
        <w:pStyle w:val="af"/>
        <w:ind w:right="-1"/>
        <w:jc w:val="both"/>
        <w:rPr>
          <w:sz w:val="28"/>
          <w:szCs w:val="28"/>
        </w:rPr>
      </w:pPr>
    </w:p>
    <w:p w:rsidR="00B9421C" w:rsidRDefault="00B9421C" w:rsidP="00B9421C">
      <w:pPr>
        <w:pStyle w:val="af"/>
        <w:ind w:left="-142" w:right="-1"/>
        <w:jc w:val="center"/>
        <w:rPr>
          <w:sz w:val="28"/>
          <w:szCs w:val="28"/>
        </w:rPr>
      </w:pPr>
      <w:r w:rsidRPr="00B9421C">
        <w:rPr>
          <w:noProof/>
          <w:sz w:val="28"/>
          <w:szCs w:val="28"/>
        </w:rPr>
        <w:drawing>
          <wp:inline distT="0" distB="0" distL="0" distR="0" wp14:anchorId="4D4A9C75" wp14:editId="54E64BDA">
            <wp:extent cx="6300470" cy="358267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1C" w:rsidRDefault="00B9421C" w:rsidP="00B9421C">
      <w:pPr>
        <w:pStyle w:val="af"/>
        <w:ind w:left="-142" w:right="-1"/>
        <w:jc w:val="center"/>
        <w:rPr>
          <w:sz w:val="28"/>
          <w:szCs w:val="28"/>
        </w:rPr>
      </w:pPr>
    </w:p>
    <w:p w:rsidR="00B9421C" w:rsidRDefault="00B9421C" w:rsidP="00B9421C">
      <w:pPr>
        <w:pStyle w:val="af"/>
        <w:ind w:left="-142"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Сервис «Поиск Мастера.РУ»</w:t>
      </w:r>
    </w:p>
    <w:p w:rsidR="00B9421C" w:rsidRDefault="00B9421C" w:rsidP="00B9421C">
      <w:pPr>
        <w:pStyle w:val="af"/>
        <w:ind w:left="-142" w:right="-1"/>
        <w:jc w:val="center"/>
        <w:rPr>
          <w:sz w:val="28"/>
          <w:szCs w:val="28"/>
        </w:rPr>
      </w:pPr>
    </w:p>
    <w:p w:rsidR="00B9421C" w:rsidRDefault="00B942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421C" w:rsidRPr="00DB55FB" w:rsidRDefault="00B9421C" w:rsidP="00B9421C">
      <w:pPr>
        <w:pStyle w:val="af"/>
        <w:ind w:left="-142" w:right="-1"/>
        <w:jc w:val="center"/>
        <w:rPr>
          <w:b/>
          <w:sz w:val="28"/>
          <w:szCs w:val="28"/>
        </w:rPr>
      </w:pPr>
      <w:r w:rsidRPr="00DB55FB">
        <w:rPr>
          <w:b/>
          <w:sz w:val="28"/>
          <w:szCs w:val="28"/>
        </w:rPr>
        <w:lastRenderedPageBreak/>
        <w:t>Таблица сравнения сайтов по оценкам в рамках выделенных критериев:</w:t>
      </w:r>
    </w:p>
    <w:p w:rsidR="00B9421C" w:rsidRDefault="00B9421C" w:rsidP="00B9421C">
      <w:pPr>
        <w:pStyle w:val="af"/>
        <w:ind w:left="-142" w:right="-1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18"/>
        <w:gridCol w:w="1675"/>
        <w:gridCol w:w="2525"/>
        <w:gridCol w:w="1988"/>
        <w:gridCol w:w="1506"/>
      </w:tblGrid>
      <w:tr w:rsidR="00B9421C" w:rsidRPr="002F5AC7" w:rsidTr="002F0AE2">
        <w:trPr>
          <w:trHeight w:val="723"/>
        </w:trPr>
        <w:tc>
          <w:tcPr>
            <w:tcW w:w="2509" w:type="dxa"/>
          </w:tcPr>
          <w:p w:rsidR="00B9421C" w:rsidRPr="00B9421C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итерии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/C</w:t>
            </w:r>
            <w:r>
              <w:rPr>
                <w:color w:val="000000" w:themeColor="text1"/>
                <w:sz w:val="28"/>
                <w:szCs w:val="28"/>
              </w:rPr>
              <w:t>ервисы</w:t>
            </w:r>
          </w:p>
        </w:tc>
        <w:tc>
          <w:tcPr>
            <w:tcW w:w="1618" w:type="dxa"/>
          </w:tcPr>
          <w:p w:rsidR="00B9421C" w:rsidRPr="00B9421C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DC.SALE</w:t>
            </w:r>
          </w:p>
        </w:tc>
        <w:tc>
          <w:tcPr>
            <w:tcW w:w="1656" w:type="dxa"/>
          </w:tcPr>
          <w:p w:rsidR="00B9421C" w:rsidRPr="00B9421C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ндекс.Услуги</w:t>
            </w:r>
          </w:p>
        </w:tc>
        <w:tc>
          <w:tcPr>
            <w:tcW w:w="2222" w:type="dxa"/>
          </w:tcPr>
          <w:p w:rsidR="00B9421C" w:rsidRPr="00B9421C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YouDo</w:t>
            </w:r>
          </w:p>
        </w:tc>
        <w:tc>
          <w:tcPr>
            <w:tcW w:w="1907" w:type="dxa"/>
          </w:tcPr>
          <w:p w:rsidR="00B9421C" w:rsidRPr="00B9421C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иск Мастера</w:t>
            </w:r>
          </w:p>
        </w:tc>
      </w:tr>
      <w:tr w:rsidR="00B9421C" w:rsidRPr="00B9421C" w:rsidTr="002F0AE2">
        <w:trPr>
          <w:trHeight w:val="723"/>
        </w:trPr>
        <w:tc>
          <w:tcPr>
            <w:tcW w:w="2509" w:type="dxa"/>
          </w:tcPr>
          <w:p w:rsidR="00B9421C" w:rsidRPr="00B9421C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RL-</w:t>
            </w:r>
            <w:r>
              <w:rPr>
                <w:color w:val="000000" w:themeColor="text1"/>
                <w:sz w:val="28"/>
                <w:szCs w:val="28"/>
              </w:rPr>
              <w:t>ссылка</w:t>
            </w:r>
          </w:p>
        </w:tc>
        <w:tc>
          <w:tcPr>
            <w:tcW w:w="1618" w:type="dxa"/>
          </w:tcPr>
          <w:p w:rsidR="00B9421C" w:rsidRPr="00B9421C" w:rsidRDefault="00DB55FB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hyperlink r:id="rId10" w:history="1">
              <w:r w:rsidR="00B9421C" w:rsidRPr="00E720FD">
                <w:rPr>
                  <w:rStyle w:val="af0"/>
                  <w:sz w:val="28"/>
                  <w:szCs w:val="28"/>
                  <w:lang w:val="en-US"/>
                </w:rPr>
                <w:t>https</w:t>
              </w:r>
              <w:r w:rsidR="00B9421C" w:rsidRPr="00E720FD">
                <w:rPr>
                  <w:rStyle w:val="af0"/>
                  <w:sz w:val="28"/>
                  <w:szCs w:val="28"/>
                </w:rPr>
                <w:t>://</w:t>
              </w:r>
              <w:r w:rsidR="00B9421C" w:rsidRPr="00E720FD">
                <w:rPr>
                  <w:rStyle w:val="af0"/>
                  <w:sz w:val="28"/>
                  <w:szCs w:val="28"/>
                  <w:lang w:val="en-US"/>
                </w:rPr>
                <w:t>edc</w:t>
              </w:r>
              <w:r w:rsidR="00B9421C" w:rsidRPr="00E720FD">
                <w:rPr>
                  <w:rStyle w:val="af0"/>
                  <w:sz w:val="28"/>
                  <w:szCs w:val="28"/>
                </w:rPr>
                <w:t>.</w:t>
              </w:r>
              <w:r w:rsidR="00B9421C" w:rsidRPr="00E720FD">
                <w:rPr>
                  <w:rStyle w:val="af0"/>
                  <w:sz w:val="28"/>
                  <w:szCs w:val="28"/>
                  <w:lang w:val="en-US"/>
                </w:rPr>
                <w:t>sale</w:t>
              </w:r>
            </w:hyperlink>
            <w:r w:rsidR="00B9421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6" w:type="dxa"/>
          </w:tcPr>
          <w:p w:rsidR="00B9421C" w:rsidRPr="00B9421C" w:rsidRDefault="00DB55FB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hyperlink r:id="rId11" w:history="1">
              <w:r w:rsidR="00B9421C" w:rsidRPr="00E720FD">
                <w:rPr>
                  <w:rStyle w:val="af0"/>
                  <w:sz w:val="28"/>
                  <w:szCs w:val="28"/>
                  <w:lang w:val="en-US"/>
                </w:rPr>
                <w:t>https://uslugi.yandex.ru</w:t>
              </w:r>
            </w:hyperlink>
            <w:r w:rsidR="00B942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22" w:type="dxa"/>
          </w:tcPr>
          <w:p w:rsidR="00B9421C" w:rsidRPr="00B9421C" w:rsidRDefault="00DB55FB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hyperlink r:id="rId12" w:history="1">
              <w:r w:rsidR="00B9421C" w:rsidRPr="00E720FD">
                <w:rPr>
                  <w:rStyle w:val="af0"/>
                  <w:sz w:val="28"/>
                  <w:szCs w:val="28"/>
                  <w:lang w:val="en-US"/>
                </w:rPr>
                <w:t>https://youdo.com</w:t>
              </w:r>
            </w:hyperlink>
            <w:r w:rsidR="00B942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07" w:type="dxa"/>
          </w:tcPr>
          <w:p w:rsidR="00B9421C" w:rsidRPr="00B9421C" w:rsidRDefault="00DB55FB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hyperlink r:id="rId13" w:history="1">
              <w:r w:rsidR="00B9421C" w:rsidRPr="00E720FD">
                <w:rPr>
                  <w:rStyle w:val="af0"/>
                  <w:sz w:val="28"/>
                  <w:szCs w:val="28"/>
                  <w:lang w:val="en-US"/>
                </w:rPr>
                <w:t>https://poisk-mastera.ru</w:t>
              </w:r>
            </w:hyperlink>
            <w:r w:rsidR="00B9421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B9421C" w:rsidTr="002F0AE2">
        <w:trPr>
          <w:trHeight w:val="709"/>
        </w:trPr>
        <w:tc>
          <w:tcPr>
            <w:tcW w:w="2509" w:type="dxa"/>
          </w:tcPr>
          <w:p w:rsidR="00B9421C" w:rsidRDefault="00B9421C" w:rsidP="002F0AE2">
            <w:pPr>
              <w:pStyle w:val="af"/>
              <w:ind w:left="2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ативность</w:t>
            </w:r>
          </w:p>
        </w:tc>
        <w:tc>
          <w:tcPr>
            <w:tcW w:w="1618" w:type="dxa"/>
          </w:tcPr>
          <w:p w:rsidR="00B9421C" w:rsidRDefault="000751DA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6</w:t>
            </w:r>
          </w:p>
        </w:tc>
        <w:tc>
          <w:tcPr>
            <w:tcW w:w="1656" w:type="dxa"/>
          </w:tcPr>
          <w:p w:rsidR="00B9421C" w:rsidRPr="00871465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0751DA">
              <w:rPr>
                <w:color w:val="000000" w:themeColor="text1"/>
                <w:sz w:val="28"/>
                <w:szCs w:val="28"/>
                <w:lang w:val="en-US"/>
              </w:rPr>
              <w:t>,8</w:t>
            </w:r>
          </w:p>
        </w:tc>
        <w:tc>
          <w:tcPr>
            <w:tcW w:w="2222" w:type="dxa"/>
          </w:tcPr>
          <w:p w:rsidR="00B9421C" w:rsidRPr="00871465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0751DA">
              <w:rPr>
                <w:color w:val="000000" w:themeColor="text1"/>
                <w:sz w:val="28"/>
                <w:szCs w:val="28"/>
                <w:lang w:val="en-US"/>
              </w:rPr>
              <w:t>,7</w:t>
            </w:r>
          </w:p>
        </w:tc>
        <w:tc>
          <w:tcPr>
            <w:tcW w:w="1907" w:type="dxa"/>
          </w:tcPr>
          <w:p w:rsidR="00B9421C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0751DA">
              <w:rPr>
                <w:color w:val="000000" w:themeColor="text1"/>
                <w:sz w:val="28"/>
                <w:szCs w:val="28"/>
              </w:rPr>
              <w:t>,8</w:t>
            </w:r>
          </w:p>
        </w:tc>
      </w:tr>
      <w:tr w:rsidR="00B9421C" w:rsidTr="002F0AE2">
        <w:trPr>
          <w:trHeight w:val="687"/>
        </w:trPr>
        <w:tc>
          <w:tcPr>
            <w:tcW w:w="2509" w:type="dxa"/>
          </w:tcPr>
          <w:p w:rsidR="00B9421C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зайн</w:t>
            </w:r>
          </w:p>
        </w:tc>
        <w:tc>
          <w:tcPr>
            <w:tcW w:w="1618" w:type="dxa"/>
          </w:tcPr>
          <w:p w:rsidR="00B9421C" w:rsidRDefault="000751DA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1656" w:type="dxa"/>
          </w:tcPr>
          <w:p w:rsidR="00B9421C" w:rsidRPr="00E3299D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4,</w:t>
            </w:r>
            <w:r w:rsidR="000751DA"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2222" w:type="dxa"/>
          </w:tcPr>
          <w:p w:rsidR="00B9421C" w:rsidRPr="00871465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4,</w:t>
            </w:r>
            <w:r w:rsidR="000751DA"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907" w:type="dxa"/>
          </w:tcPr>
          <w:p w:rsidR="00B9421C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8</w:t>
            </w:r>
          </w:p>
        </w:tc>
      </w:tr>
      <w:tr w:rsidR="00B9421C" w:rsidTr="002F0AE2">
        <w:trPr>
          <w:trHeight w:val="678"/>
        </w:trPr>
        <w:tc>
          <w:tcPr>
            <w:tcW w:w="2509" w:type="dxa"/>
          </w:tcPr>
          <w:p w:rsidR="00B9421C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добство</w:t>
            </w:r>
          </w:p>
        </w:tc>
        <w:tc>
          <w:tcPr>
            <w:tcW w:w="1618" w:type="dxa"/>
          </w:tcPr>
          <w:p w:rsidR="00B9421C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7</w:t>
            </w:r>
          </w:p>
        </w:tc>
        <w:tc>
          <w:tcPr>
            <w:tcW w:w="1656" w:type="dxa"/>
          </w:tcPr>
          <w:p w:rsidR="00B9421C" w:rsidRDefault="000751DA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9</w:t>
            </w:r>
          </w:p>
        </w:tc>
        <w:tc>
          <w:tcPr>
            <w:tcW w:w="2222" w:type="dxa"/>
          </w:tcPr>
          <w:p w:rsidR="00B9421C" w:rsidRPr="00871465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0751DA">
              <w:rPr>
                <w:color w:val="000000" w:themeColor="text1"/>
                <w:sz w:val="28"/>
                <w:szCs w:val="28"/>
                <w:lang w:val="en-US"/>
              </w:rPr>
              <w:t>,6</w:t>
            </w:r>
          </w:p>
        </w:tc>
        <w:tc>
          <w:tcPr>
            <w:tcW w:w="1907" w:type="dxa"/>
          </w:tcPr>
          <w:p w:rsidR="00B9421C" w:rsidRDefault="000751DA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8</w:t>
            </w:r>
          </w:p>
        </w:tc>
      </w:tr>
      <w:tr w:rsidR="00B9421C" w:rsidTr="002F0AE2">
        <w:trPr>
          <w:trHeight w:val="562"/>
        </w:trPr>
        <w:tc>
          <w:tcPr>
            <w:tcW w:w="2509" w:type="dxa"/>
          </w:tcPr>
          <w:p w:rsidR="00B9421C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ональность</w:t>
            </w:r>
          </w:p>
        </w:tc>
        <w:tc>
          <w:tcPr>
            <w:tcW w:w="1618" w:type="dxa"/>
          </w:tcPr>
          <w:p w:rsidR="00B9421C" w:rsidRDefault="000751DA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8</w:t>
            </w:r>
          </w:p>
        </w:tc>
        <w:tc>
          <w:tcPr>
            <w:tcW w:w="1656" w:type="dxa"/>
          </w:tcPr>
          <w:p w:rsidR="00B9421C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9</w:t>
            </w:r>
          </w:p>
        </w:tc>
        <w:tc>
          <w:tcPr>
            <w:tcW w:w="2222" w:type="dxa"/>
          </w:tcPr>
          <w:p w:rsidR="00B9421C" w:rsidRPr="00871465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8</w:t>
            </w:r>
          </w:p>
        </w:tc>
        <w:tc>
          <w:tcPr>
            <w:tcW w:w="1907" w:type="dxa"/>
          </w:tcPr>
          <w:p w:rsidR="00B9421C" w:rsidRDefault="000751DA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7</w:t>
            </w:r>
          </w:p>
        </w:tc>
      </w:tr>
      <w:tr w:rsidR="00B9421C" w:rsidTr="002F0AE2">
        <w:trPr>
          <w:trHeight w:val="665"/>
        </w:trPr>
        <w:tc>
          <w:tcPr>
            <w:tcW w:w="2509" w:type="dxa"/>
          </w:tcPr>
          <w:p w:rsidR="00B9421C" w:rsidRPr="00871465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инамичность </w:t>
            </w:r>
          </w:p>
        </w:tc>
        <w:tc>
          <w:tcPr>
            <w:tcW w:w="1618" w:type="dxa"/>
          </w:tcPr>
          <w:p w:rsidR="00B9421C" w:rsidRPr="00871465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,9</w:t>
            </w:r>
          </w:p>
        </w:tc>
        <w:tc>
          <w:tcPr>
            <w:tcW w:w="1656" w:type="dxa"/>
          </w:tcPr>
          <w:p w:rsidR="00B9421C" w:rsidRPr="00871465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,9</w:t>
            </w:r>
          </w:p>
        </w:tc>
        <w:tc>
          <w:tcPr>
            <w:tcW w:w="2222" w:type="dxa"/>
          </w:tcPr>
          <w:p w:rsidR="00B9421C" w:rsidRPr="000751DA" w:rsidRDefault="000751DA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,8</w:t>
            </w:r>
          </w:p>
        </w:tc>
        <w:tc>
          <w:tcPr>
            <w:tcW w:w="1907" w:type="dxa"/>
          </w:tcPr>
          <w:p w:rsidR="00B9421C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0751DA">
              <w:rPr>
                <w:color w:val="000000" w:themeColor="text1"/>
                <w:sz w:val="28"/>
                <w:szCs w:val="28"/>
              </w:rPr>
              <w:t>,8</w:t>
            </w:r>
          </w:p>
        </w:tc>
      </w:tr>
      <w:tr w:rsidR="00B9421C" w:rsidTr="002F0AE2">
        <w:trPr>
          <w:trHeight w:val="688"/>
        </w:trPr>
        <w:tc>
          <w:tcPr>
            <w:tcW w:w="2509" w:type="dxa"/>
          </w:tcPr>
          <w:p w:rsidR="00B9421C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движение</w:t>
            </w:r>
          </w:p>
        </w:tc>
        <w:tc>
          <w:tcPr>
            <w:tcW w:w="1618" w:type="dxa"/>
          </w:tcPr>
          <w:p w:rsidR="00B9421C" w:rsidRPr="000751DA" w:rsidRDefault="000751DA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1656" w:type="dxa"/>
          </w:tcPr>
          <w:p w:rsidR="00B9421C" w:rsidRPr="00871465" w:rsidRDefault="000751DA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,9</w:t>
            </w:r>
          </w:p>
        </w:tc>
        <w:tc>
          <w:tcPr>
            <w:tcW w:w="2222" w:type="dxa"/>
          </w:tcPr>
          <w:p w:rsidR="00B9421C" w:rsidRPr="00871465" w:rsidRDefault="000751DA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,8</w:t>
            </w:r>
          </w:p>
        </w:tc>
        <w:tc>
          <w:tcPr>
            <w:tcW w:w="1907" w:type="dxa"/>
          </w:tcPr>
          <w:p w:rsidR="00B9421C" w:rsidRPr="000751DA" w:rsidRDefault="000751DA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,6</w:t>
            </w:r>
          </w:p>
        </w:tc>
      </w:tr>
      <w:tr w:rsidR="00B9421C" w:rsidTr="002F0AE2">
        <w:trPr>
          <w:trHeight w:val="712"/>
        </w:trPr>
        <w:tc>
          <w:tcPr>
            <w:tcW w:w="2509" w:type="dxa"/>
          </w:tcPr>
          <w:p w:rsidR="00B9421C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няя оценка</w:t>
            </w:r>
          </w:p>
        </w:tc>
        <w:tc>
          <w:tcPr>
            <w:tcW w:w="1618" w:type="dxa"/>
          </w:tcPr>
          <w:p w:rsidR="00B9421C" w:rsidRPr="000751DA" w:rsidRDefault="000751DA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7</w:t>
            </w:r>
          </w:p>
        </w:tc>
        <w:tc>
          <w:tcPr>
            <w:tcW w:w="1656" w:type="dxa"/>
          </w:tcPr>
          <w:p w:rsidR="00B9421C" w:rsidRPr="000751DA" w:rsidRDefault="000751DA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9</w:t>
            </w:r>
          </w:p>
        </w:tc>
        <w:tc>
          <w:tcPr>
            <w:tcW w:w="2222" w:type="dxa"/>
          </w:tcPr>
          <w:p w:rsidR="00B9421C" w:rsidRPr="000751DA" w:rsidRDefault="00B9421C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fldChar w:fldCharType="begin"/>
            </w:r>
            <w:r>
              <w:rPr>
                <w:color w:val="000000" w:themeColor="text1"/>
                <w:sz w:val="28"/>
                <w:szCs w:val="28"/>
                <w:lang w:val="en-US"/>
              </w:rPr>
              <w:instrText xml:space="preserve"> =(D2+D3+D4+D5+D6+D7)/6 </w:instrText>
            </w:r>
            <w:r>
              <w:rPr>
                <w:color w:val="000000" w:themeColor="text1"/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>4,7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fldChar w:fldCharType="end"/>
            </w:r>
            <w:r w:rsidR="000751D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7" w:type="dxa"/>
          </w:tcPr>
          <w:p w:rsidR="00B9421C" w:rsidRPr="000751DA" w:rsidRDefault="000751DA" w:rsidP="002F0AE2">
            <w:pPr>
              <w:pStyle w:val="af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75</w:t>
            </w:r>
          </w:p>
        </w:tc>
      </w:tr>
    </w:tbl>
    <w:p w:rsidR="00B9421C" w:rsidRPr="00DB55FB" w:rsidRDefault="00B9421C" w:rsidP="00B9421C">
      <w:pPr>
        <w:pStyle w:val="af"/>
        <w:ind w:left="-142" w:right="-1"/>
        <w:jc w:val="center"/>
        <w:rPr>
          <w:b/>
          <w:sz w:val="28"/>
          <w:szCs w:val="28"/>
        </w:rPr>
      </w:pPr>
    </w:p>
    <w:p w:rsidR="00B9421C" w:rsidRPr="00DB55FB" w:rsidRDefault="00B9421C" w:rsidP="00B9421C">
      <w:pPr>
        <w:pStyle w:val="af"/>
        <w:ind w:left="0" w:right="-1" w:firstLine="709"/>
        <w:jc w:val="center"/>
        <w:rPr>
          <w:b/>
          <w:sz w:val="28"/>
          <w:szCs w:val="28"/>
        </w:rPr>
      </w:pPr>
      <w:r w:rsidRPr="00DB55FB">
        <w:rPr>
          <w:b/>
          <w:sz w:val="28"/>
          <w:szCs w:val="28"/>
        </w:rPr>
        <w:t>Итоги и выводы по проведенному сравнительному анализу:</w:t>
      </w:r>
    </w:p>
    <w:p w:rsidR="00B9421C" w:rsidRDefault="00B9421C" w:rsidP="00B9421C">
      <w:pPr>
        <w:pStyle w:val="af"/>
        <w:ind w:left="0" w:right="-1" w:firstLine="709"/>
        <w:jc w:val="center"/>
        <w:rPr>
          <w:sz w:val="28"/>
          <w:szCs w:val="28"/>
        </w:rPr>
      </w:pPr>
    </w:p>
    <w:p w:rsidR="00B9421C" w:rsidRPr="000751DA" w:rsidRDefault="00B9421C" w:rsidP="00B9421C">
      <w:pPr>
        <w:pStyle w:val="af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удобным и функциональным оказался сервис «Яндекс.Услуги», который к тому же оказался наиболее популярным и подходящим под концепцию моей информационной системы «Предоставление и выполнение бытовых услуг».</w:t>
      </w:r>
      <w:r w:rsidR="000751DA">
        <w:rPr>
          <w:sz w:val="28"/>
          <w:szCs w:val="28"/>
        </w:rPr>
        <w:t xml:space="preserve"> Низший балл (4,7) набрал сервис «</w:t>
      </w:r>
      <w:r w:rsidR="000751DA">
        <w:rPr>
          <w:sz w:val="28"/>
          <w:szCs w:val="28"/>
          <w:lang w:val="en-US"/>
        </w:rPr>
        <w:t>EDC</w:t>
      </w:r>
      <w:r w:rsidR="000751DA" w:rsidRPr="000751DA">
        <w:rPr>
          <w:sz w:val="28"/>
          <w:szCs w:val="28"/>
        </w:rPr>
        <w:t>.</w:t>
      </w:r>
      <w:r w:rsidR="000751DA">
        <w:rPr>
          <w:sz w:val="28"/>
          <w:szCs w:val="28"/>
          <w:lang w:val="en-US"/>
        </w:rPr>
        <w:t>SALE</w:t>
      </w:r>
      <w:r w:rsidR="000751DA">
        <w:rPr>
          <w:sz w:val="28"/>
          <w:szCs w:val="28"/>
        </w:rPr>
        <w:t>», который является по своей сути просто обобщенной доской разноплановых объявлений (а не требуемых объявлений, ориентированных на бытовые услуги). Остальные 2 сервиса «</w:t>
      </w:r>
      <w:r w:rsidR="000751DA">
        <w:rPr>
          <w:sz w:val="28"/>
          <w:szCs w:val="28"/>
          <w:lang w:val="en-US"/>
        </w:rPr>
        <w:t>YouDo</w:t>
      </w:r>
      <w:r w:rsidR="000751DA">
        <w:rPr>
          <w:sz w:val="28"/>
          <w:szCs w:val="28"/>
        </w:rPr>
        <w:t>» и «Поиск Мастера» набрали примерно поровну баллов (4,75</w:t>
      </w:r>
      <w:r w:rsidR="000751DA" w:rsidRPr="000751DA">
        <w:rPr>
          <w:sz w:val="28"/>
          <w:szCs w:val="28"/>
        </w:rPr>
        <w:t xml:space="preserve">) </w:t>
      </w:r>
      <w:r w:rsidR="000751DA">
        <w:rPr>
          <w:sz w:val="28"/>
          <w:szCs w:val="28"/>
        </w:rPr>
        <w:t>и являются уверенными середнячками по всем показателям, каждый имеет свои особенности, описанными выше в сравнении.</w:t>
      </w:r>
    </w:p>
    <w:p w:rsidR="00B9421C" w:rsidRDefault="00B9421C" w:rsidP="00B9421C">
      <w:pPr>
        <w:pStyle w:val="af"/>
        <w:ind w:left="-142" w:right="-1"/>
        <w:jc w:val="center"/>
        <w:rPr>
          <w:sz w:val="28"/>
          <w:szCs w:val="28"/>
        </w:rPr>
      </w:pPr>
    </w:p>
    <w:p w:rsidR="00B9421C" w:rsidRDefault="00B9421C" w:rsidP="00B9421C">
      <w:pPr>
        <w:pStyle w:val="af"/>
        <w:ind w:left="-142" w:right="-1"/>
        <w:jc w:val="center"/>
        <w:rPr>
          <w:sz w:val="28"/>
          <w:szCs w:val="28"/>
        </w:rPr>
      </w:pPr>
    </w:p>
    <w:p w:rsidR="00B9421C" w:rsidRDefault="00B9421C" w:rsidP="00B9421C">
      <w:pPr>
        <w:pStyle w:val="af"/>
        <w:ind w:left="-142" w:right="-1"/>
        <w:jc w:val="center"/>
        <w:rPr>
          <w:sz w:val="28"/>
          <w:szCs w:val="28"/>
        </w:rPr>
      </w:pPr>
    </w:p>
    <w:p w:rsidR="00B9421C" w:rsidRPr="00A56B44" w:rsidRDefault="00B9421C" w:rsidP="00B9421C">
      <w:pPr>
        <w:pStyle w:val="af"/>
        <w:ind w:left="-142" w:right="-1"/>
        <w:jc w:val="center"/>
        <w:rPr>
          <w:sz w:val="28"/>
          <w:szCs w:val="28"/>
        </w:rPr>
      </w:pPr>
    </w:p>
    <w:sectPr w:rsidR="00B9421C" w:rsidRPr="00A56B44" w:rsidSect="00A47B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97F"/>
    <w:multiLevelType w:val="hybridMultilevel"/>
    <w:tmpl w:val="5334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625F7"/>
    <w:multiLevelType w:val="hybridMultilevel"/>
    <w:tmpl w:val="44304176"/>
    <w:lvl w:ilvl="0" w:tplc="ACD283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393F"/>
    <w:rsid w:val="000570A0"/>
    <w:rsid w:val="00062ED7"/>
    <w:rsid w:val="00065F94"/>
    <w:rsid w:val="00070106"/>
    <w:rsid w:val="0007297C"/>
    <w:rsid w:val="00072BCE"/>
    <w:rsid w:val="000751DA"/>
    <w:rsid w:val="0008044B"/>
    <w:rsid w:val="00081D1E"/>
    <w:rsid w:val="000870DD"/>
    <w:rsid w:val="000965E3"/>
    <w:rsid w:val="000A1452"/>
    <w:rsid w:val="000A4891"/>
    <w:rsid w:val="000A62EA"/>
    <w:rsid w:val="000A7E3F"/>
    <w:rsid w:val="000B0D1D"/>
    <w:rsid w:val="000B252D"/>
    <w:rsid w:val="000B71D1"/>
    <w:rsid w:val="000C1381"/>
    <w:rsid w:val="000C4B86"/>
    <w:rsid w:val="000D22B9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519B"/>
    <w:rsid w:val="001215FD"/>
    <w:rsid w:val="00124C25"/>
    <w:rsid w:val="00124F86"/>
    <w:rsid w:val="00127150"/>
    <w:rsid w:val="00131826"/>
    <w:rsid w:val="00133F9C"/>
    <w:rsid w:val="00134582"/>
    <w:rsid w:val="001459AC"/>
    <w:rsid w:val="00147BE4"/>
    <w:rsid w:val="00153659"/>
    <w:rsid w:val="00163CBC"/>
    <w:rsid w:val="001654F2"/>
    <w:rsid w:val="001703BD"/>
    <w:rsid w:val="00176A23"/>
    <w:rsid w:val="001777A7"/>
    <w:rsid w:val="001835D8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23F3C"/>
    <w:rsid w:val="00225E01"/>
    <w:rsid w:val="0022719D"/>
    <w:rsid w:val="00234964"/>
    <w:rsid w:val="0025346A"/>
    <w:rsid w:val="00255FF6"/>
    <w:rsid w:val="00264F02"/>
    <w:rsid w:val="002730EF"/>
    <w:rsid w:val="00274739"/>
    <w:rsid w:val="002815F2"/>
    <w:rsid w:val="00286843"/>
    <w:rsid w:val="002874C3"/>
    <w:rsid w:val="00292709"/>
    <w:rsid w:val="002933E6"/>
    <w:rsid w:val="00294280"/>
    <w:rsid w:val="00295074"/>
    <w:rsid w:val="00297141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977"/>
    <w:rsid w:val="00316CA4"/>
    <w:rsid w:val="00330033"/>
    <w:rsid w:val="00331075"/>
    <w:rsid w:val="00331CE2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3573"/>
    <w:rsid w:val="003E5DB7"/>
    <w:rsid w:val="003F5055"/>
    <w:rsid w:val="004025F5"/>
    <w:rsid w:val="00403B7D"/>
    <w:rsid w:val="0041330D"/>
    <w:rsid w:val="00413C8B"/>
    <w:rsid w:val="0041618A"/>
    <w:rsid w:val="004166EA"/>
    <w:rsid w:val="00420649"/>
    <w:rsid w:val="00422CA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92962"/>
    <w:rsid w:val="00496D88"/>
    <w:rsid w:val="004A19DC"/>
    <w:rsid w:val="004A47E5"/>
    <w:rsid w:val="004B1359"/>
    <w:rsid w:val="004C05DB"/>
    <w:rsid w:val="004D3A52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43803"/>
    <w:rsid w:val="00557323"/>
    <w:rsid w:val="00561DB3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D8B"/>
    <w:rsid w:val="00686956"/>
    <w:rsid w:val="00687BFB"/>
    <w:rsid w:val="0069264B"/>
    <w:rsid w:val="00692809"/>
    <w:rsid w:val="006A19BF"/>
    <w:rsid w:val="006A1BC8"/>
    <w:rsid w:val="006A3C92"/>
    <w:rsid w:val="006B0472"/>
    <w:rsid w:val="006B38E0"/>
    <w:rsid w:val="006B73F4"/>
    <w:rsid w:val="006C4309"/>
    <w:rsid w:val="006D2951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6BA8"/>
    <w:rsid w:val="007655E0"/>
    <w:rsid w:val="00766B23"/>
    <w:rsid w:val="0077338F"/>
    <w:rsid w:val="00782F19"/>
    <w:rsid w:val="00782FAD"/>
    <w:rsid w:val="00795958"/>
    <w:rsid w:val="007A25D6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7CE4"/>
    <w:rsid w:val="00800764"/>
    <w:rsid w:val="00802410"/>
    <w:rsid w:val="00803FE5"/>
    <w:rsid w:val="0081286A"/>
    <w:rsid w:val="00813995"/>
    <w:rsid w:val="00814C08"/>
    <w:rsid w:val="0081648D"/>
    <w:rsid w:val="00822CED"/>
    <w:rsid w:val="00822D5F"/>
    <w:rsid w:val="0082569B"/>
    <w:rsid w:val="008256F8"/>
    <w:rsid w:val="00830D28"/>
    <w:rsid w:val="0083247E"/>
    <w:rsid w:val="00834E5F"/>
    <w:rsid w:val="008454CE"/>
    <w:rsid w:val="008547AD"/>
    <w:rsid w:val="00862829"/>
    <w:rsid w:val="008654D3"/>
    <w:rsid w:val="00874B2C"/>
    <w:rsid w:val="0088022A"/>
    <w:rsid w:val="00886B64"/>
    <w:rsid w:val="008A4C01"/>
    <w:rsid w:val="008A5412"/>
    <w:rsid w:val="008B4807"/>
    <w:rsid w:val="008B6343"/>
    <w:rsid w:val="008C0E36"/>
    <w:rsid w:val="008C2EB5"/>
    <w:rsid w:val="008C51F4"/>
    <w:rsid w:val="008C6572"/>
    <w:rsid w:val="008D012B"/>
    <w:rsid w:val="008D0C2B"/>
    <w:rsid w:val="008D208A"/>
    <w:rsid w:val="008D3BBE"/>
    <w:rsid w:val="008D42F0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752FA"/>
    <w:rsid w:val="009778AD"/>
    <w:rsid w:val="009812CA"/>
    <w:rsid w:val="009812E9"/>
    <w:rsid w:val="00990D80"/>
    <w:rsid w:val="00991357"/>
    <w:rsid w:val="0099468D"/>
    <w:rsid w:val="009965CB"/>
    <w:rsid w:val="00996ABB"/>
    <w:rsid w:val="00997ABF"/>
    <w:rsid w:val="009B1EF8"/>
    <w:rsid w:val="009B227D"/>
    <w:rsid w:val="009B6851"/>
    <w:rsid w:val="009B7DFD"/>
    <w:rsid w:val="009C03D9"/>
    <w:rsid w:val="009C1D05"/>
    <w:rsid w:val="009D3A63"/>
    <w:rsid w:val="009D662E"/>
    <w:rsid w:val="009D7BC5"/>
    <w:rsid w:val="009E2D8D"/>
    <w:rsid w:val="009E434D"/>
    <w:rsid w:val="009E470A"/>
    <w:rsid w:val="009E61D9"/>
    <w:rsid w:val="009F3E04"/>
    <w:rsid w:val="009F4D24"/>
    <w:rsid w:val="009F4E17"/>
    <w:rsid w:val="009F4EAF"/>
    <w:rsid w:val="00A04A79"/>
    <w:rsid w:val="00A04C36"/>
    <w:rsid w:val="00A110A0"/>
    <w:rsid w:val="00A17223"/>
    <w:rsid w:val="00A238AA"/>
    <w:rsid w:val="00A26FDF"/>
    <w:rsid w:val="00A27132"/>
    <w:rsid w:val="00A27F49"/>
    <w:rsid w:val="00A301F9"/>
    <w:rsid w:val="00A349B9"/>
    <w:rsid w:val="00A43695"/>
    <w:rsid w:val="00A47BCF"/>
    <w:rsid w:val="00A532FC"/>
    <w:rsid w:val="00A5499C"/>
    <w:rsid w:val="00A56B44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E7CE4"/>
    <w:rsid w:val="00AF2AE4"/>
    <w:rsid w:val="00B015E9"/>
    <w:rsid w:val="00B02139"/>
    <w:rsid w:val="00B1060C"/>
    <w:rsid w:val="00B147EB"/>
    <w:rsid w:val="00B249BC"/>
    <w:rsid w:val="00B30297"/>
    <w:rsid w:val="00B44A01"/>
    <w:rsid w:val="00B460AD"/>
    <w:rsid w:val="00B4629B"/>
    <w:rsid w:val="00B50F37"/>
    <w:rsid w:val="00B61BE6"/>
    <w:rsid w:val="00B77436"/>
    <w:rsid w:val="00B777C1"/>
    <w:rsid w:val="00B8164C"/>
    <w:rsid w:val="00B905B4"/>
    <w:rsid w:val="00B91D9A"/>
    <w:rsid w:val="00B9421C"/>
    <w:rsid w:val="00BB2905"/>
    <w:rsid w:val="00BB29FC"/>
    <w:rsid w:val="00BC7D14"/>
    <w:rsid w:val="00BD356D"/>
    <w:rsid w:val="00BD69BB"/>
    <w:rsid w:val="00BE6B79"/>
    <w:rsid w:val="00BF212C"/>
    <w:rsid w:val="00C06ACE"/>
    <w:rsid w:val="00C215A7"/>
    <w:rsid w:val="00C26230"/>
    <w:rsid w:val="00C3058C"/>
    <w:rsid w:val="00C30CC6"/>
    <w:rsid w:val="00C40F81"/>
    <w:rsid w:val="00C45567"/>
    <w:rsid w:val="00C4666D"/>
    <w:rsid w:val="00C55365"/>
    <w:rsid w:val="00C62C60"/>
    <w:rsid w:val="00C71931"/>
    <w:rsid w:val="00C77D49"/>
    <w:rsid w:val="00C83BD2"/>
    <w:rsid w:val="00CA0F8B"/>
    <w:rsid w:val="00CA4A86"/>
    <w:rsid w:val="00CA5D63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ECD"/>
    <w:rsid w:val="00CF3834"/>
    <w:rsid w:val="00CF3B09"/>
    <w:rsid w:val="00D00D51"/>
    <w:rsid w:val="00D07E6E"/>
    <w:rsid w:val="00D10181"/>
    <w:rsid w:val="00D10935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5487"/>
    <w:rsid w:val="00D6661C"/>
    <w:rsid w:val="00D679FC"/>
    <w:rsid w:val="00D71D77"/>
    <w:rsid w:val="00D822B8"/>
    <w:rsid w:val="00D8446D"/>
    <w:rsid w:val="00D8516F"/>
    <w:rsid w:val="00D9528C"/>
    <w:rsid w:val="00D97666"/>
    <w:rsid w:val="00DA18C6"/>
    <w:rsid w:val="00DB04E5"/>
    <w:rsid w:val="00DB193D"/>
    <w:rsid w:val="00DB1C5B"/>
    <w:rsid w:val="00DB55FB"/>
    <w:rsid w:val="00DC3BEA"/>
    <w:rsid w:val="00DE083F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C4B"/>
    <w:rsid w:val="00ED7764"/>
    <w:rsid w:val="00EE066C"/>
    <w:rsid w:val="00EE0A44"/>
    <w:rsid w:val="00EF24ED"/>
    <w:rsid w:val="00EF59E3"/>
    <w:rsid w:val="00EF64B1"/>
    <w:rsid w:val="00EF7285"/>
    <w:rsid w:val="00F02897"/>
    <w:rsid w:val="00F06187"/>
    <w:rsid w:val="00F07574"/>
    <w:rsid w:val="00F07958"/>
    <w:rsid w:val="00F11FF9"/>
    <w:rsid w:val="00F14E7B"/>
    <w:rsid w:val="00F21227"/>
    <w:rsid w:val="00F268C2"/>
    <w:rsid w:val="00F40387"/>
    <w:rsid w:val="00F45ED0"/>
    <w:rsid w:val="00F520B6"/>
    <w:rsid w:val="00F5413F"/>
    <w:rsid w:val="00F56E86"/>
    <w:rsid w:val="00F6218E"/>
    <w:rsid w:val="00F83708"/>
    <w:rsid w:val="00F844D6"/>
    <w:rsid w:val="00F86AAB"/>
    <w:rsid w:val="00F97BB5"/>
    <w:rsid w:val="00FA28F7"/>
    <w:rsid w:val="00FA53B3"/>
    <w:rsid w:val="00FB1FE2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A659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3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oisk-master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d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slugi.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c.sa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7E9C-12E3-4075-89B6-BEC12A9E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geroff</cp:lastModifiedBy>
  <cp:revision>5</cp:revision>
  <dcterms:created xsi:type="dcterms:W3CDTF">2023-02-12T17:04:00Z</dcterms:created>
  <dcterms:modified xsi:type="dcterms:W3CDTF">2023-03-04T14:14:00Z</dcterms:modified>
</cp:coreProperties>
</file>